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90EDB">
        <w:rPr>
          <w:b/>
          <w:sz w:val="28"/>
          <w:szCs w:val="28"/>
          <w:shd w:val="clear" w:color="auto" w:fill="F7F8F9"/>
        </w:rPr>
        <w:t>2</w:t>
      </w:r>
      <w:r w:rsidR="00865804">
        <w:rPr>
          <w:b/>
          <w:sz w:val="28"/>
          <w:szCs w:val="28"/>
          <w:shd w:val="clear" w:color="auto" w:fill="F7F8F9"/>
        </w:rPr>
        <w:t>6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BF59F5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5804" w:rsidRPr="00865804" w:rsidRDefault="00865804" w:rsidP="00865804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5804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865804" w:rsidRPr="00865804" w:rsidRDefault="00865804" w:rsidP="00865804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5804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865804" w:rsidRPr="00865804" w:rsidRDefault="00865804" w:rsidP="00865804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5804">
              <w:rPr>
                <w:b/>
                <w:color w:val="000000" w:themeColor="text1"/>
                <w:sz w:val="28"/>
                <w:szCs w:val="28"/>
              </w:rPr>
              <w:t>25 мартның 21 сәгатеннән 2026 елның 26 мартының 10 сәгатенә кадәр</w:t>
            </w:r>
          </w:p>
          <w:p w:rsidR="0096253D" w:rsidRPr="008C5419" w:rsidRDefault="00865804" w:rsidP="00865804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5804">
              <w:rPr>
                <w:b/>
                <w:color w:val="000000" w:themeColor="text1"/>
                <w:sz w:val="28"/>
                <w:szCs w:val="28"/>
              </w:rPr>
              <w:t>2026 елның 26 мартында төнлә һәм иртән Татарстан Республикасы территориясендә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690EDB" w:rsidRPr="00BE4B90" w:rsidTr="00690ED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D100B3" w:rsidRDefault="00690EDB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690EDB" w:rsidRPr="001C163D" w:rsidRDefault="00690EDB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B10E8F" w:rsidRDefault="00690EDB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B111E" w:rsidP="0096253D">
      <w:pPr>
        <w:jc w:val="both"/>
        <w:rPr>
          <w:bCs/>
          <w:i/>
          <w:sz w:val="8"/>
        </w:rPr>
      </w:pPr>
      <w:r w:rsidRPr="001B111E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B111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B111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1B111E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1B111E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865804" w:rsidRPr="00865804" w:rsidRDefault="00865804" w:rsidP="0086580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65804">
        <w:rPr>
          <w:b/>
          <w:sz w:val="28"/>
          <w:szCs w:val="28"/>
        </w:rPr>
        <w:t>2026 елның 26 мартына</w:t>
      </w:r>
    </w:p>
    <w:p w:rsidR="00865804" w:rsidRPr="00865804" w:rsidRDefault="00865804" w:rsidP="0086580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65804">
        <w:rPr>
          <w:b/>
          <w:sz w:val="28"/>
          <w:szCs w:val="28"/>
        </w:rPr>
        <w:t>25 мартта 18 сәгатьтән 2026 елның 26 мартында 18 сәгатькә кадәр</w:t>
      </w:r>
    </w:p>
    <w:p w:rsidR="00865804" w:rsidRPr="00865804" w:rsidRDefault="00865804" w:rsidP="0086580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6580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65804" w:rsidRPr="00865804" w:rsidRDefault="00865804" w:rsidP="008658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65804">
        <w:rPr>
          <w:sz w:val="28"/>
          <w:szCs w:val="28"/>
        </w:rPr>
        <w:t>Алмашынучан болытлы һава. Явым-төшемсез. Төнлә һәм иртән урыны белән томан.</w:t>
      </w:r>
    </w:p>
    <w:p w:rsidR="00865804" w:rsidRPr="00865804" w:rsidRDefault="00865804" w:rsidP="008658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65804">
        <w:rPr>
          <w:sz w:val="28"/>
          <w:szCs w:val="28"/>
        </w:rPr>
        <w:t>Җил көнчыгыш, көньяк-көнчыгыш җиле 3-8 м/с.</w:t>
      </w:r>
    </w:p>
    <w:p w:rsidR="00865804" w:rsidRPr="00865804" w:rsidRDefault="00865804" w:rsidP="008658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65804">
        <w:rPr>
          <w:sz w:val="28"/>
          <w:szCs w:val="28"/>
        </w:rPr>
        <w:t>Минималь температура төнлә 0..-5˚, урыны белән -8˚.</w:t>
      </w:r>
    </w:p>
    <w:p w:rsidR="00865804" w:rsidRPr="00865804" w:rsidRDefault="00865804" w:rsidP="008658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65804">
        <w:rPr>
          <w:sz w:val="28"/>
          <w:szCs w:val="28"/>
        </w:rPr>
        <w:t>Көндез һаваның максималь температурасы  6.. 11˚.</w:t>
      </w:r>
    </w:p>
    <w:p w:rsidR="00187F26" w:rsidRPr="00DE4994" w:rsidRDefault="00865804" w:rsidP="008658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65804">
        <w:rPr>
          <w:sz w:val="28"/>
          <w:szCs w:val="28"/>
        </w:rPr>
        <w:t>Төнлә һәм иртән юлларда урыны белән бозлавык.</w:t>
      </w:r>
    </w:p>
    <w:sectPr w:rsidR="00187F26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72" w:rsidRDefault="00AF6B72" w:rsidP="00057DBD">
      <w:r>
        <w:separator/>
      </w:r>
    </w:p>
  </w:endnote>
  <w:endnote w:type="continuationSeparator" w:id="1">
    <w:p w:rsidR="00AF6B72" w:rsidRDefault="00AF6B7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72" w:rsidRDefault="00AF6B72" w:rsidP="00057DBD">
      <w:r>
        <w:separator/>
      </w:r>
    </w:p>
  </w:footnote>
  <w:footnote w:type="continuationSeparator" w:id="1">
    <w:p w:rsidR="00AF6B72" w:rsidRDefault="00AF6B7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B111E">
    <w:pPr>
      <w:pStyle w:val="a3"/>
      <w:spacing w:line="14" w:lineRule="auto"/>
      <w:ind w:left="0" w:firstLine="0"/>
      <w:jc w:val="left"/>
      <w:rPr>
        <w:sz w:val="20"/>
      </w:rPr>
    </w:pPr>
    <w:r w:rsidRPr="001B11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5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35</cp:revision>
  <dcterms:created xsi:type="dcterms:W3CDTF">2025-06-01T12:53:00Z</dcterms:created>
  <dcterms:modified xsi:type="dcterms:W3CDTF">2026-03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